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C11ECC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8B23CB" w:rsidP="00715DB7">
      <w:pPr>
        <w:spacing w:after="0"/>
        <w:jc w:val="center"/>
      </w:pPr>
      <w:r>
        <w:t>obdobie 01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DD0AE4" w:rsidRDefault="00C94345" w:rsidP="00DD0AE4">
            <w:r>
              <w:t>VARY s.r.o.</w:t>
            </w:r>
          </w:p>
          <w:p w:rsidR="00DB1376" w:rsidRPr="003754EA" w:rsidRDefault="00C94345" w:rsidP="00DD0AE4">
            <w:r>
              <w:t>Šafárikova 91</w:t>
            </w:r>
            <w:r w:rsidR="00DB1376">
              <w:t>, 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A84E02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C94345" w:rsidP="00C439B2">
                  <w:r>
                    <w:t>5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4C2" w:rsidRDefault="007354C2" w:rsidP="00384EEE">
      <w:pPr>
        <w:spacing w:after="0" w:line="240" w:lineRule="auto"/>
      </w:pPr>
      <w:r>
        <w:separator/>
      </w:r>
    </w:p>
  </w:endnote>
  <w:endnote w:type="continuationSeparator" w:id="0">
    <w:p w:rsidR="007354C2" w:rsidRDefault="007354C2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A84E02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A84E02" w:rsidRPr="0074497E">
          <w:rPr>
            <w:b/>
          </w:rPr>
          <w:fldChar w:fldCharType="separate"/>
        </w:r>
        <w:r w:rsidR="00C94345">
          <w:rPr>
            <w:b/>
            <w:noProof/>
          </w:rPr>
          <w:t>1</w:t>
        </w:r>
        <w:r w:rsidR="00A84E02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4C2" w:rsidRDefault="007354C2" w:rsidP="00384EEE">
      <w:pPr>
        <w:spacing w:after="0" w:line="240" w:lineRule="auto"/>
      </w:pPr>
      <w:r>
        <w:separator/>
      </w:r>
    </w:p>
  </w:footnote>
  <w:footnote w:type="continuationSeparator" w:id="0">
    <w:p w:rsidR="007354C2" w:rsidRDefault="007354C2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A84E02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750DF0" w:rsidRDefault="00C94345" w:rsidP="00750DF0">
                <w:r>
                  <w:t>3168848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C94345" w:rsidP="00A70695">
                <w:r>
                  <w:t>2020937798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05FFC"/>
    <w:rsid w:val="00150246"/>
    <w:rsid w:val="0015178B"/>
    <w:rsid w:val="001700FC"/>
    <w:rsid w:val="00190F7E"/>
    <w:rsid w:val="001C2842"/>
    <w:rsid w:val="001D1D2F"/>
    <w:rsid w:val="001D6511"/>
    <w:rsid w:val="0020712A"/>
    <w:rsid w:val="002530B7"/>
    <w:rsid w:val="00253246"/>
    <w:rsid w:val="00266565"/>
    <w:rsid w:val="00283977"/>
    <w:rsid w:val="00283DFA"/>
    <w:rsid w:val="00287CDE"/>
    <w:rsid w:val="00292387"/>
    <w:rsid w:val="002A3801"/>
    <w:rsid w:val="002C18AE"/>
    <w:rsid w:val="00304B24"/>
    <w:rsid w:val="003277D5"/>
    <w:rsid w:val="003754EA"/>
    <w:rsid w:val="0038380A"/>
    <w:rsid w:val="00384EEE"/>
    <w:rsid w:val="003A7049"/>
    <w:rsid w:val="003B0275"/>
    <w:rsid w:val="003C00BD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37499"/>
    <w:rsid w:val="00657793"/>
    <w:rsid w:val="00664FC1"/>
    <w:rsid w:val="00681FF6"/>
    <w:rsid w:val="00696A08"/>
    <w:rsid w:val="006A7EA7"/>
    <w:rsid w:val="006B1001"/>
    <w:rsid w:val="006D0B16"/>
    <w:rsid w:val="006F5A00"/>
    <w:rsid w:val="00715DB7"/>
    <w:rsid w:val="00725D49"/>
    <w:rsid w:val="0073501D"/>
    <w:rsid w:val="007354C2"/>
    <w:rsid w:val="0074497E"/>
    <w:rsid w:val="00750B6B"/>
    <w:rsid w:val="00750DF0"/>
    <w:rsid w:val="007740C4"/>
    <w:rsid w:val="007858FF"/>
    <w:rsid w:val="00792117"/>
    <w:rsid w:val="007A3360"/>
    <w:rsid w:val="007C112B"/>
    <w:rsid w:val="007F7B24"/>
    <w:rsid w:val="0083435F"/>
    <w:rsid w:val="008A002A"/>
    <w:rsid w:val="008B23CB"/>
    <w:rsid w:val="008E2D8B"/>
    <w:rsid w:val="008E454A"/>
    <w:rsid w:val="008E6EE0"/>
    <w:rsid w:val="009045AE"/>
    <w:rsid w:val="00910214"/>
    <w:rsid w:val="00951339"/>
    <w:rsid w:val="00975EDD"/>
    <w:rsid w:val="009A6A08"/>
    <w:rsid w:val="009F119B"/>
    <w:rsid w:val="00A068FF"/>
    <w:rsid w:val="00A24046"/>
    <w:rsid w:val="00A328BA"/>
    <w:rsid w:val="00A36BAC"/>
    <w:rsid w:val="00A4303C"/>
    <w:rsid w:val="00A44771"/>
    <w:rsid w:val="00A70695"/>
    <w:rsid w:val="00A84E02"/>
    <w:rsid w:val="00AB347E"/>
    <w:rsid w:val="00AE2CCB"/>
    <w:rsid w:val="00AE614D"/>
    <w:rsid w:val="00AE62F0"/>
    <w:rsid w:val="00AF089E"/>
    <w:rsid w:val="00B0245B"/>
    <w:rsid w:val="00B05640"/>
    <w:rsid w:val="00B245E1"/>
    <w:rsid w:val="00B263A0"/>
    <w:rsid w:val="00B9235A"/>
    <w:rsid w:val="00BE1958"/>
    <w:rsid w:val="00C11ECC"/>
    <w:rsid w:val="00C23D38"/>
    <w:rsid w:val="00C308F8"/>
    <w:rsid w:val="00C439B2"/>
    <w:rsid w:val="00C615C5"/>
    <w:rsid w:val="00C64FBB"/>
    <w:rsid w:val="00C65ADB"/>
    <w:rsid w:val="00C82B07"/>
    <w:rsid w:val="00C94345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F24D96"/>
    <w:rsid w:val="00F4146F"/>
    <w:rsid w:val="00F809C7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8DAAC-AE7C-4729-8F15-B782B249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84</cp:revision>
  <dcterms:created xsi:type="dcterms:W3CDTF">2025-02-07T07:16:00Z</dcterms:created>
  <dcterms:modified xsi:type="dcterms:W3CDTF">2025-03-22T09:19:00Z</dcterms:modified>
</cp:coreProperties>
</file>